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ED" w:rsidRDefault="008708ED" w:rsidP="002872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08ED" w:rsidRDefault="008708ED" w:rsidP="006B2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E6" w:rsidRDefault="00FF6CE6" w:rsidP="006B2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FF6CE6" w:rsidRDefault="004F7568" w:rsidP="006B2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6CE6">
        <w:rPr>
          <w:rFonts w:ascii="Times New Roman" w:hAnsi="Times New Roman"/>
          <w:b/>
          <w:sz w:val="28"/>
          <w:szCs w:val="28"/>
        </w:rPr>
        <w:t>ВСЕРОССИЙСКОЙ ВЫСТАВКИ «ДЕНЬ САДОВОДА-201</w:t>
      </w:r>
      <w:r w:rsidR="00782604">
        <w:rPr>
          <w:rFonts w:ascii="Times New Roman" w:hAnsi="Times New Roman"/>
          <w:b/>
          <w:sz w:val="28"/>
          <w:szCs w:val="28"/>
        </w:rPr>
        <w:t>8</w:t>
      </w:r>
      <w:r w:rsidR="00FF6CE6">
        <w:rPr>
          <w:rFonts w:ascii="Times New Roman" w:hAnsi="Times New Roman"/>
          <w:b/>
          <w:sz w:val="28"/>
          <w:szCs w:val="28"/>
        </w:rPr>
        <w:t xml:space="preserve">», </w:t>
      </w:r>
    </w:p>
    <w:p w:rsidR="00FF6CE6" w:rsidRDefault="00782604" w:rsidP="006B25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22</w:t>
      </w:r>
      <w:r w:rsidR="00FF6CE6" w:rsidRPr="006B25A5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8</w:t>
      </w:r>
      <w:r w:rsidR="00FF6CE6" w:rsidRPr="006B25A5">
        <w:rPr>
          <w:rFonts w:ascii="Times New Roman" w:hAnsi="Times New Roman"/>
          <w:sz w:val="28"/>
          <w:szCs w:val="28"/>
        </w:rPr>
        <w:t xml:space="preserve"> года, город Мичуринск Тамбовской области</w:t>
      </w:r>
    </w:p>
    <w:p w:rsidR="00CE193F" w:rsidRPr="006B25A5" w:rsidRDefault="00CE193F" w:rsidP="006B25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30F6" w:rsidRDefault="00782604" w:rsidP="006B25A5">
      <w:pPr>
        <w:widowControl w:val="0"/>
        <w:shd w:val="clear" w:color="auto" w:fill="FFFFFF"/>
        <w:autoSpaceDE w:val="0"/>
        <w:spacing w:before="5" w:after="12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>20</w:t>
      </w:r>
      <w:r w:rsidR="00FF6CE6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 xml:space="preserve"> СЕНТЯБРЯ 201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>8</w:t>
      </w:r>
      <w:r w:rsidR="00FF6CE6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 xml:space="preserve"> г.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1951"/>
        <w:gridCol w:w="6095"/>
        <w:gridCol w:w="7568"/>
      </w:tblGrid>
      <w:tr w:rsidR="00FC2B98" w:rsidRPr="00EA07BF" w:rsidTr="00680F9D">
        <w:tc>
          <w:tcPr>
            <w:tcW w:w="1951" w:type="dxa"/>
          </w:tcPr>
          <w:p w:rsidR="00FC2B98" w:rsidRPr="00CE193F" w:rsidRDefault="00FC2B98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  <w:t>Время</w:t>
            </w:r>
          </w:p>
        </w:tc>
        <w:tc>
          <w:tcPr>
            <w:tcW w:w="13663" w:type="dxa"/>
            <w:gridSpan w:val="2"/>
          </w:tcPr>
          <w:p w:rsidR="00FC2B98" w:rsidRPr="00EA07BF" w:rsidRDefault="00FC2B98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14"/>
                <w:szCs w:val="14"/>
                <w:lang w:eastAsia="ar-SA"/>
              </w:rPr>
            </w:pPr>
            <w:r w:rsidRPr="0046041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  <w:t>Мероприятия</w:t>
            </w:r>
          </w:p>
        </w:tc>
      </w:tr>
      <w:tr w:rsidR="0046041B" w:rsidRPr="00EA07BF" w:rsidTr="00680F9D">
        <w:tc>
          <w:tcPr>
            <w:tcW w:w="1951" w:type="dxa"/>
          </w:tcPr>
          <w:p w:rsidR="0046041B" w:rsidRPr="00CE193F" w:rsidRDefault="0046041B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</w:pPr>
          </w:p>
        </w:tc>
        <w:tc>
          <w:tcPr>
            <w:tcW w:w="13663" w:type="dxa"/>
            <w:gridSpan w:val="2"/>
          </w:tcPr>
          <w:p w:rsidR="0046041B" w:rsidRPr="0046041B" w:rsidRDefault="0046041B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14"/>
                <w:lang w:eastAsia="ar-SA"/>
              </w:rPr>
              <w:t>Секционные заседания по учреждениям Научно-производственного комплекса Мичуринска-наукограда РФ:</w:t>
            </w:r>
          </w:p>
        </w:tc>
      </w:tr>
      <w:tr w:rsidR="0046041B" w:rsidRPr="00EA07BF" w:rsidTr="00680F9D">
        <w:tc>
          <w:tcPr>
            <w:tcW w:w="1951" w:type="dxa"/>
          </w:tcPr>
          <w:p w:rsidR="0046041B" w:rsidRPr="00CE193F" w:rsidRDefault="00CE193F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  <w:t>9:00-13:00</w:t>
            </w:r>
          </w:p>
        </w:tc>
        <w:tc>
          <w:tcPr>
            <w:tcW w:w="13663" w:type="dxa"/>
            <w:gridSpan w:val="2"/>
          </w:tcPr>
          <w:p w:rsidR="00CE193F" w:rsidRPr="00CE193F" w:rsidRDefault="00CE193F" w:rsidP="00CE19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ция «Мировые тенденции развития ягодоводства в условиях изменяющегося климата», </w:t>
            </w:r>
          </w:p>
          <w:p w:rsidR="00787712" w:rsidRDefault="00CE193F" w:rsidP="00CE19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ённая 90-летию со дня рождения заслуженного деятеля науки РФ, доктора сельскохозяйственных наук </w:t>
            </w:r>
          </w:p>
          <w:p w:rsidR="00CE193F" w:rsidRPr="00CE193F" w:rsidRDefault="00CE193F" w:rsidP="00CE19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я Петровича </w:t>
            </w:r>
            <w:proofErr w:type="spellStart"/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>Куминова</w:t>
            </w:r>
            <w:proofErr w:type="spellEnd"/>
          </w:p>
          <w:p w:rsidR="0046041B" w:rsidRPr="00CE193F" w:rsidRDefault="00CE193F" w:rsidP="00CE19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Большой конференц-зал Научно-выставочного центра Мичуринска-наукограда РФ)</w:t>
            </w:r>
          </w:p>
          <w:p w:rsidR="00CE193F" w:rsidRPr="00CE193F" w:rsidRDefault="00CE193F" w:rsidP="00CE19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20787" w:rsidRPr="00EA07BF" w:rsidTr="00F20787">
        <w:trPr>
          <w:trHeight w:val="1599"/>
        </w:trPr>
        <w:tc>
          <w:tcPr>
            <w:tcW w:w="1951" w:type="dxa"/>
          </w:tcPr>
          <w:p w:rsidR="00F20787" w:rsidRPr="00CE193F" w:rsidRDefault="00F20787" w:rsidP="00223E6D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  <w:t>11:00-15:00</w:t>
            </w:r>
          </w:p>
        </w:tc>
        <w:tc>
          <w:tcPr>
            <w:tcW w:w="6095" w:type="dxa"/>
          </w:tcPr>
          <w:p w:rsidR="00F20787" w:rsidRDefault="00F20787" w:rsidP="00223E6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E193F">
              <w:rPr>
                <w:b/>
              </w:rPr>
              <w:t>Секция «Биотехнологические методы в производстве оздоровленного посадочного и посевного материала</w:t>
            </w:r>
          </w:p>
          <w:p w:rsidR="00F20787" w:rsidRPr="00CE193F" w:rsidRDefault="00F20787" w:rsidP="00223E6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E193F">
              <w:rPr>
                <w:b/>
              </w:rPr>
              <w:t>сельскохозяйственных культур»</w:t>
            </w:r>
          </w:p>
          <w:p w:rsidR="00F20787" w:rsidRPr="00F20787" w:rsidRDefault="00F20787" w:rsidP="00F207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62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E193F">
              <w:rPr>
                <w:rFonts w:ascii="Times New Roman" w:hAnsi="Times New Roman"/>
                <w:i/>
                <w:sz w:val="24"/>
                <w:szCs w:val="24"/>
              </w:rPr>
              <w:t>Конференц-зал Учебно-</w:t>
            </w:r>
            <w:r w:rsidRPr="001D4624">
              <w:rPr>
                <w:rFonts w:ascii="Times New Roman" w:hAnsi="Times New Roman"/>
                <w:i/>
                <w:sz w:val="24"/>
                <w:szCs w:val="24"/>
              </w:rPr>
              <w:t>исследовательского тепличного комплекса «Роща» ФГБОУ ВО Мичуринский ГАУ</w:t>
            </w:r>
            <w:r w:rsidRPr="00CE19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F20787" w:rsidRDefault="00F20787" w:rsidP="00223E6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F20787" w:rsidRPr="00CE193F" w:rsidRDefault="00F20787" w:rsidP="00F2078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F">
              <w:rPr>
                <w:rFonts w:ascii="Times New Roman" w:hAnsi="Times New Roman"/>
                <w:b/>
                <w:sz w:val="24"/>
                <w:szCs w:val="24"/>
              </w:rPr>
              <w:t>Секция «Агробизнес-образование: опыт, проблемы, перспективы развития»</w:t>
            </w:r>
          </w:p>
          <w:p w:rsidR="00F20787" w:rsidRPr="00F20787" w:rsidRDefault="00F20787" w:rsidP="00F20787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F">
              <w:rPr>
                <w:rFonts w:ascii="Times New Roman" w:hAnsi="Times New Roman"/>
                <w:i/>
                <w:sz w:val="24"/>
                <w:szCs w:val="24"/>
              </w:rPr>
              <w:t xml:space="preserve">(Актовый зал Социально-педагогического института ФГБОУ ВО Мичуринский ГАУ) </w:t>
            </w:r>
          </w:p>
        </w:tc>
      </w:tr>
      <w:tr w:rsidR="000D6EE3" w:rsidRPr="00EA07BF" w:rsidTr="00680F9D">
        <w:tc>
          <w:tcPr>
            <w:tcW w:w="1951" w:type="dxa"/>
          </w:tcPr>
          <w:p w:rsidR="000D6EE3" w:rsidRPr="00CE193F" w:rsidRDefault="000D6EE3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  <w:t>14:00-15:00</w:t>
            </w:r>
          </w:p>
        </w:tc>
        <w:tc>
          <w:tcPr>
            <w:tcW w:w="13663" w:type="dxa"/>
            <w:gridSpan w:val="2"/>
          </w:tcPr>
          <w:p w:rsidR="000D6EE3" w:rsidRPr="00CE193F" w:rsidRDefault="000D6EE3" w:rsidP="00CE19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ция «Технологии точного земледелия в садоводстве: состояние и перспективы развития»</w:t>
            </w:r>
          </w:p>
          <w:p w:rsidR="000D6EE3" w:rsidRPr="00CE193F" w:rsidRDefault="000D6EE3" w:rsidP="00CE19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Большой конференц-зал Научно-выставочного центра Мичуринска-наукограда РФ)</w:t>
            </w:r>
          </w:p>
          <w:p w:rsidR="000D6EE3" w:rsidRPr="00CE193F" w:rsidRDefault="000D6EE3" w:rsidP="00CE19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6EE3" w:rsidRPr="00EA07BF" w:rsidTr="00680F9D">
        <w:tc>
          <w:tcPr>
            <w:tcW w:w="1951" w:type="dxa"/>
          </w:tcPr>
          <w:p w:rsidR="000D6EE3" w:rsidRPr="00CE193F" w:rsidRDefault="000D6EE3" w:rsidP="00FF6CE6">
            <w:pPr>
              <w:widowControl w:val="0"/>
              <w:autoSpaceDE w:val="0"/>
              <w:spacing w:before="5" w:after="12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14"/>
                <w:lang w:eastAsia="ar-SA"/>
              </w:rPr>
              <w:t>15:00-19:00</w:t>
            </w:r>
          </w:p>
        </w:tc>
        <w:tc>
          <w:tcPr>
            <w:tcW w:w="13663" w:type="dxa"/>
            <w:gridSpan w:val="2"/>
          </w:tcPr>
          <w:p w:rsidR="000D6EE3" w:rsidRDefault="000D6EE3" w:rsidP="00CE19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ция</w:t>
            </w:r>
            <w:r w:rsidRPr="00CE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овременное садоводство России - состояние и перспективы развития», </w:t>
            </w:r>
          </w:p>
          <w:p w:rsidR="000D6EE3" w:rsidRDefault="000D6EE3" w:rsidP="00CE19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ённая 120-летию со дня рождения Петра </w:t>
            </w:r>
            <w:proofErr w:type="spellStart"/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>Сауловича</w:t>
            </w:r>
            <w:proofErr w:type="spellEnd"/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93F">
              <w:rPr>
                <w:rFonts w:ascii="Times New Roman" w:hAnsi="Times New Roman"/>
                <w:sz w:val="24"/>
                <w:szCs w:val="24"/>
                <w:lang w:eastAsia="ru-RU"/>
              </w:rPr>
              <w:t>Гельфандбейна</w:t>
            </w:r>
            <w:proofErr w:type="spellEnd"/>
          </w:p>
          <w:p w:rsidR="000D6EE3" w:rsidRPr="00CE193F" w:rsidRDefault="000D6EE3" w:rsidP="00CE19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19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Большой конференц-зал Научно-выставочного центра Мичуринска-наукограда РФ)</w:t>
            </w:r>
          </w:p>
          <w:p w:rsidR="000D6EE3" w:rsidRPr="00CE193F" w:rsidRDefault="000D6EE3" w:rsidP="00CE19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E3" w:rsidRPr="00EA07BF" w:rsidTr="00680F9D">
        <w:tc>
          <w:tcPr>
            <w:tcW w:w="1951" w:type="dxa"/>
          </w:tcPr>
          <w:p w:rsidR="000D6EE3" w:rsidRPr="00CE193F" w:rsidRDefault="000D6EE3" w:rsidP="007C36F0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14"/>
                <w:lang w:eastAsia="ar-SA"/>
              </w:rPr>
              <w:t>15:30</w:t>
            </w:r>
            <w:r w:rsidRPr="00CE193F">
              <w:rPr>
                <w:rFonts w:ascii="Times New Roman" w:eastAsia="Times New Roman" w:hAnsi="Times New Roman"/>
                <w:sz w:val="24"/>
                <w:szCs w:val="14"/>
                <w:lang w:eastAsia="ar-SA"/>
              </w:rPr>
              <w:t>-17:30</w:t>
            </w:r>
          </w:p>
        </w:tc>
        <w:tc>
          <w:tcPr>
            <w:tcW w:w="13663" w:type="dxa"/>
            <w:gridSpan w:val="2"/>
          </w:tcPr>
          <w:p w:rsidR="000D6EE3" w:rsidRDefault="000D6EE3" w:rsidP="007C36F0">
            <w:pPr>
              <w:widowControl w:val="0"/>
              <w:shd w:val="clear" w:color="auto" w:fill="FFFFFF"/>
              <w:autoSpaceDE w:val="0"/>
              <w:snapToGrid w:val="0"/>
              <w:ind w:right="1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Экскурсионное обслуживание </w:t>
            </w:r>
          </w:p>
          <w:p w:rsidR="000D6EE3" w:rsidRDefault="000D6EE3" w:rsidP="007C36F0">
            <w:pPr>
              <w:widowControl w:val="0"/>
              <w:shd w:val="clear" w:color="auto" w:fill="FFFFFF"/>
              <w:autoSpaceDE w:val="0"/>
              <w:snapToGrid w:val="0"/>
              <w:ind w:right="1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(Обзорная экскурсия по </w:t>
            </w:r>
            <w:proofErr w:type="spellStart"/>
            <w:proofErr w:type="gramStart"/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городу:музей</w:t>
            </w:r>
            <w:proofErr w:type="spellEnd"/>
            <w:proofErr w:type="gramEnd"/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 А.М. Герасимова, Мичуринский краеведческий музей,  </w:t>
            </w:r>
          </w:p>
          <w:p w:rsidR="000D6EE3" w:rsidRPr="00CE193F" w:rsidRDefault="000D6EE3" w:rsidP="007C36F0">
            <w:pPr>
              <w:widowControl w:val="0"/>
              <w:shd w:val="clear" w:color="auto" w:fill="FFFFFF"/>
              <w:autoSpaceDE w:val="0"/>
              <w:snapToGrid w:val="0"/>
              <w:ind w:right="1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CE193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Литературно-музыкальный музей)</w:t>
            </w:r>
          </w:p>
          <w:p w:rsidR="000D6EE3" w:rsidRPr="00CE193F" w:rsidRDefault="000D6EE3" w:rsidP="007C36F0">
            <w:pPr>
              <w:widowControl w:val="0"/>
              <w:shd w:val="clear" w:color="auto" w:fill="FFFFFF"/>
              <w:autoSpaceDE w:val="0"/>
              <w:snapToGrid w:val="0"/>
              <w:ind w:right="1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</w:tr>
    </w:tbl>
    <w:p w:rsidR="00CE193F" w:rsidRDefault="00CE193F" w:rsidP="004057B3">
      <w:pPr>
        <w:widowControl w:val="0"/>
        <w:shd w:val="clear" w:color="auto" w:fill="FFFFFF"/>
        <w:autoSpaceDE w:val="0"/>
        <w:spacing w:after="120" w:line="360" w:lineRule="exact"/>
        <w:ind w:right="68"/>
        <w:jc w:val="center"/>
        <w:rPr>
          <w:rFonts w:ascii="Times New Roman" w:eastAsia="Times New Roman" w:hAnsi="Times New Roman"/>
          <w:b/>
          <w:bCs/>
          <w:spacing w:val="-3"/>
          <w:sz w:val="18"/>
          <w:szCs w:val="18"/>
          <w:u w:val="single"/>
          <w:lang w:eastAsia="ar-SA"/>
        </w:rPr>
      </w:pPr>
    </w:p>
    <w:p w:rsidR="00FF6CE6" w:rsidRPr="00EA07BF" w:rsidRDefault="00DA5BF5" w:rsidP="00F20787">
      <w:pPr>
        <w:widowControl w:val="0"/>
        <w:shd w:val="clear" w:color="auto" w:fill="FFFFFF"/>
        <w:autoSpaceDE w:val="0"/>
        <w:spacing w:after="120" w:line="360" w:lineRule="exact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</w:pPr>
      <w:r w:rsidRPr="00EA07BF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>21</w:t>
      </w:r>
      <w:r w:rsidR="00FF6CE6" w:rsidRPr="00EA07BF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 xml:space="preserve"> СЕНТЯБРЯ 201</w:t>
      </w:r>
      <w:r w:rsidRPr="00EA07BF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>8</w:t>
      </w:r>
      <w:r w:rsidR="00FF6CE6" w:rsidRPr="00EA07BF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ar-SA"/>
        </w:rPr>
        <w:t xml:space="preserve"> г.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6662"/>
      </w:tblGrid>
      <w:tr w:rsidR="007631B1" w:rsidRPr="00EA07BF" w:rsidTr="00F20787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1B1" w:rsidRPr="00EA07BF" w:rsidRDefault="007631B1" w:rsidP="00775D05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lastRenderedPageBreak/>
              <w:t>Время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1B1" w:rsidRDefault="007631B1" w:rsidP="007631B1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Мероприятие</w:t>
            </w:r>
          </w:p>
          <w:p w:rsidR="00680F9D" w:rsidRPr="00EA07BF" w:rsidRDefault="00680F9D" w:rsidP="007631B1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</w:tr>
      <w:tr w:rsidR="007631B1" w:rsidRPr="00EA07BF" w:rsidTr="00A035AE">
        <w:trPr>
          <w:trHeight w:val="5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1B1" w:rsidRPr="00EA07BF" w:rsidRDefault="00775D05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09:00</w:t>
            </w:r>
            <w:r w:rsidR="007F35F7"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="007631B1"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-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="007631B1"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1B1" w:rsidRPr="00EA07BF" w:rsidRDefault="007631B1" w:rsidP="000841E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Работа выставки-ярмарки</w:t>
            </w:r>
            <w:r w:rsidR="00983367"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 и фестиваля</w:t>
            </w:r>
          </w:p>
          <w:p w:rsidR="007631B1" w:rsidRPr="00EA07BF" w:rsidRDefault="007631B1" w:rsidP="000841EC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Сквер по ул. Советской, площадь им. В.И. Ленина, площадь им. И.В. Мичурина)</w:t>
            </w:r>
          </w:p>
        </w:tc>
      </w:tr>
      <w:tr w:rsidR="00B70DCA" w:rsidRPr="00EA07BF" w:rsidTr="00A035AE">
        <w:trPr>
          <w:trHeight w:val="9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DCA" w:rsidRPr="00EA07BF" w:rsidRDefault="00B70DCA" w:rsidP="003B41C6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0:15  - 10:3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DCA" w:rsidRPr="00EA07BF" w:rsidRDefault="00B70DCA" w:rsidP="0091458B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Официальное открытие </w:t>
            </w: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en-US" w:eastAsia="ar-SA"/>
              </w:rPr>
              <w:t>XIII</w:t>
            </w: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 Всероссийской выставки  «День садовода-2018»</w:t>
            </w:r>
          </w:p>
          <w:p w:rsidR="00B70DCA" w:rsidRPr="00EA07BF" w:rsidRDefault="00B70DCA" w:rsidP="00A035A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Площадь имени И.В. Мичурин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70DCA" w:rsidRDefault="00B70DCA" w:rsidP="00B70DC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466">
              <w:rPr>
                <w:rFonts w:ascii="Times New Roman" w:hAnsi="Times New Roman"/>
                <w:b/>
                <w:sz w:val="24"/>
                <w:szCs w:val="24"/>
              </w:rPr>
              <w:t>Заседание Российского Союза сельской молодежи Центрального Федерального округа в рамках п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ного </w:t>
            </w:r>
            <w:r w:rsidRPr="00EA3466">
              <w:rPr>
                <w:rFonts w:ascii="Times New Roman" w:hAnsi="Times New Roman"/>
                <w:b/>
                <w:sz w:val="24"/>
                <w:szCs w:val="24"/>
              </w:rPr>
              <w:t xml:space="preserve">проекта «Российское село» (с участием федерального куратора </w:t>
            </w:r>
            <w:proofErr w:type="spellStart"/>
            <w:r w:rsidRPr="00EA3466">
              <w:rPr>
                <w:rFonts w:ascii="Times New Roman" w:hAnsi="Times New Roman"/>
                <w:b/>
                <w:sz w:val="24"/>
                <w:szCs w:val="24"/>
              </w:rPr>
              <w:t>партпроекта</w:t>
            </w:r>
            <w:proofErr w:type="spellEnd"/>
            <w:r w:rsidRPr="00EA3466">
              <w:rPr>
                <w:rFonts w:ascii="Times New Roman" w:hAnsi="Times New Roman"/>
                <w:b/>
                <w:sz w:val="24"/>
                <w:szCs w:val="24"/>
              </w:rPr>
              <w:t xml:space="preserve"> «Российское село», депутата Государственной Думы Федерального Собрания Российской Федерации П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никова Владимира Николаевича)</w:t>
            </w:r>
          </w:p>
          <w:p w:rsidR="00B70DCA" w:rsidRPr="00B70DCA" w:rsidRDefault="00B70DCA" w:rsidP="00B70DCA">
            <w:pP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A3466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r w:rsidRPr="00EA3466">
              <w:rPr>
                <w:rStyle w:val="js-extracted-address"/>
                <w:rFonts w:ascii="Times New Roman" w:hAnsi="Times New Roman"/>
                <w:i/>
                <w:sz w:val="24"/>
                <w:szCs w:val="24"/>
              </w:rPr>
              <w:t xml:space="preserve">Интернациональная, д.101, 3 </w:t>
            </w:r>
            <w:r w:rsidRPr="00EA3466">
              <w:rPr>
                <w:rStyle w:val="mail-message-map-nobreak"/>
                <w:rFonts w:ascii="Times New Roman" w:hAnsi="Times New Roman"/>
                <w:i/>
                <w:sz w:val="24"/>
                <w:szCs w:val="24"/>
              </w:rPr>
              <w:t>этаж</w:t>
            </w:r>
            <w:r w:rsidRPr="00EA3466">
              <w:rPr>
                <w:rFonts w:ascii="Times New Roman" w:hAnsi="Times New Roman"/>
                <w:i/>
                <w:sz w:val="24"/>
                <w:szCs w:val="24"/>
              </w:rPr>
              <w:t>, а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рия </w:t>
            </w:r>
            <w:r w:rsidRPr="00EA3466">
              <w:rPr>
                <w:rFonts w:ascii="Times New Roman" w:hAnsi="Times New Roman"/>
                <w:i/>
                <w:sz w:val="24"/>
                <w:szCs w:val="24"/>
              </w:rPr>
              <w:t xml:space="preserve"> №3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70DCA" w:rsidRPr="00EA07BF" w:rsidTr="00A035AE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DCA" w:rsidRPr="00EA07BF" w:rsidRDefault="00B70DCA" w:rsidP="00F22AB5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0:30  - 1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ar-SA"/>
              </w:rPr>
              <w:t>1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:4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DCA" w:rsidRPr="00EA07BF" w:rsidRDefault="00B70DCA" w:rsidP="000841E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Осмотр выставки, фестиваля и ярмарки </w:t>
            </w:r>
            <w:r w:rsidRPr="00EA07BF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ем Председателя Правительства РФ А.В. Гордеевым,  </w:t>
            </w:r>
          </w:p>
          <w:p w:rsidR="00B70DCA" w:rsidRPr="00EA07BF" w:rsidRDefault="00B70DCA" w:rsidP="000841EC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hAnsi="Times New Roman"/>
                <w:b/>
                <w:sz w:val="24"/>
                <w:szCs w:val="24"/>
              </w:rPr>
              <w:t xml:space="preserve">Министром сельского хозяйства РФ Д.Н. Патрушевым </w:t>
            </w: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и главой администрации Тамбовской области А.В. Никитиным</w:t>
            </w:r>
          </w:p>
          <w:p w:rsidR="00B70DCA" w:rsidRPr="00EA07BF" w:rsidRDefault="00B70DCA" w:rsidP="00B70D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Площадь имени И.В. Мичурин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DCA" w:rsidRPr="00EA07BF" w:rsidRDefault="00B70DCA" w:rsidP="00F2078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2:00  - 12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Сбор участников и отправка от корпуса Института экономики и управления ФГБОУ ВО Мичуринский ГАУ </w:t>
            </w:r>
          </w:p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к объектам показа в рамках деловой программы </w:t>
            </w:r>
          </w:p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отправление автобусами)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2:30 - 13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Осмотр  демонстрационных площадок ООО «Сады Мичурина»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3:30 - 15:0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Переезд  и осмотр демонстрационной площад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 развития садоводства имени В.Г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ха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емонстрация работы инновационной садоводческой техники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Pr="0026569F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 w:rsidRPr="0026569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5:00 - 15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Pr="0026569F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26569F">
              <w:rPr>
                <w:rFonts w:ascii="Times New Roman" w:hAnsi="Times New Roman"/>
                <w:b/>
                <w:sz w:val="24"/>
              </w:rPr>
              <w:t>Переезд в ФГБНУ «Федеральный Научный Центр имени И.В. Мичурина»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5:00 - 15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Регистрация участников в НВЦ Мичуринска-наукограда РФ</w:t>
            </w:r>
          </w:p>
          <w:p w:rsidR="00B70DCA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 xml:space="preserve">(Научно-выставочный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центр  Мичуринска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 xml:space="preserve">-наукограда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РФ,Тамбовская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 xml:space="preserve"> область, г. Мичуринск, ул. Мичурина, д. 30, корп. 2)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5:30 - 16:0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 w:rsidP="00B70DCA">
            <w:pPr>
              <w:pStyle w:val="TableParagraph"/>
              <w:spacing w:line="276" w:lineRule="auto"/>
              <w:ind w:left="62" w:right="270"/>
              <w:jc w:val="center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lang w:eastAsia="en-US"/>
              </w:rPr>
              <w:t>Осмотр выставки в Научно-выставочном центре Мичуринска-наукограда РФ, презентация сорта яблони «Вымпел» и других перспективных сортов плодовых селекции ФГБНУ «ФНЦ им. И.В. Мичурина»</w:t>
            </w:r>
          </w:p>
        </w:tc>
      </w:tr>
      <w:tr w:rsidR="00B70DCA" w:rsidRPr="00EA07BF" w:rsidTr="00B70DC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 w:rsidP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6:00 – 16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 w:rsidP="00B70DCA">
            <w:pPr>
              <w:pStyle w:val="TableParagraph"/>
              <w:spacing w:line="276" w:lineRule="auto"/>
              <w:ind w:left="62" w:right="27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фе –брейк в Научно-выставочном центре Мичуринска-наукограда РФ</w:t>
            </w:r>
          </w:p>
        </w:tc>
      </w:tr>
      <w:tr w:rsidR="00B70DCA" w:rsidRPr="00EA07BF" w:rsidTr="00B70DCA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6:30 - 18:3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Пленарное заседание научно-практической конференции </w:t>
            </w:r>
          </w:p>
          <w:p w:rsidR="00B70DCA" w:rsidRDefault="00B70D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тенденций повышения эффективности садоводства России»</w:t>
            </w:r>
          </w:p>
          <w:p w:rsidR="00B70DCA" w:rsidRDefault="00B70DCA" w:rsidP="00B70D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Большой конференц-зал Научно-выставочного центра Мичуринска-наукограда РФ)</w:t>
            </w:r>
          </w:p>
        </w:tc>
      </w:tr>
      <w:tr w:rsidR="00B70DCA" w:rsidRPr="00EA07BF" w:rsidTr="00B70DCA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8:30 - 18:45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Переезд на торжественный ужин</w:t>
            </w:r>
          </w:p>
        </w:tc>
      </w:tr>
      <w:tr w:rsidR="00B70DCA" w:rsidRPr="00EA07BF" w:rsidTr="00A035AE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8:55 - 21:0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CA" w:rsidRDefault="00B70DCA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Торжественный ужин (по пригласительным) </w:t>
            </w:r>
          </w:p>
        </w:tc>
      </w:tr>
      <w:tr w:rsidR="00A035AE" w:rsidRPr="00EA07BF" w:rsidTr="00F20787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5AE" w:rsidRDefault="00A035AE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16:00 - 23:00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AE" w:rsidRDefault="00A035AE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Фестиваль «Рок-Яблоко»</w:t>
            </w:r>
          </w:p>
          <w:p w:rsidR="00A035AE" w:rsidRDefault="00A035AE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Площадь имени И.В. Мичурина)</w:t>
            </w:r>
          </w:p>
        </w:tc>
      </w:tr>
    </w:tbl>
    <w:p w:rsidR="00D06B1D" w:rsidRPr="00EA07BF" w:rsidRDefault="00D06B1D" w:rsidP="00195320">
      <w:pPr>
        <w:spacing w:after="12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B70DCA" w:rsidRDefault="00B70DCA" w:rsidP="003E50B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3E50BA" w:rsidRPr="00EA07BF" w:rsidRDefault="00BA2D5B" w:rsidP="003E50B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</w:pPr>
      <w:r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>22</w:t>
      </w:r>
      <w:r w:rsidR="003E50BA"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 xml:space="preserve"> СЕНТЯБРЯ 201</w:t>
      </w:r>
      <w:r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>8</w:t>
      </w:r>
      <w:r w:rsidR="003E50BA"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 xml:space="preserve"> г.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3750"/>
      </w:tblGrid>
      <w:tr w:rsidR="00742679" w:rsidRPr="00EA07BF" w:rsidTr="00775D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79" w:rsidRPr="00EA07BF" w:rsidRDefault="00742679" w:rsidP="003E50B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07B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79" w:rsidRPr="00EA07BF" w:rsidRDefault="00742679" w:rsidP="0074267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035AE" w:rsidRPr="00EA07BF" w:rsidTr="00775D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AE" w:rsidRDefault="00A035AE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09:00 - 18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AE" w:rsidRDefault="00A035AE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Работа выставки-ярмарки</w:t>
            </w:r>
          </w:p>
          <w:p w:rsidR="00A035AE" w:rsidRDefault="00A035A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Сквер по ул. Советской, площадь им. В.И. Ленина, площадь им. И.В. Мичурина)</w:t>
            </w:r>
          </w:p>
        </w:tc>
      </w:tr>
      <w:tr w:rsidR="0026569F" w:rsidRPr="00EA07BF" w:rsidTr="00775D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69F" w:rsidRDefault="0026569F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9F" w:rsidRDefault="0026569F" w:rsidP="0026569F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26569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IV симпозиума «Питание – здоровье – спорт»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 н</w:t>
            </w:r>
            <w:r w:rsidRPr="0026569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а тему: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«Новые технологии повышения адаптации человека»</w:t>
            </w:r>
          </w:p>
        </w:tc>
      </w:tr>
      <w:tr w:rsidR="00A035AE" w:rsidRPr="00EA07BF" w:rsidTr="00775D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AE" w:rsidRDefault="00A0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00 - 23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раздничные мероприятия, посвящённые Дню города Мичуринска Тамбовской области</w:t>
            </w:r>
          </w:p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  <w:t>(Сквер по ул. Советской, площадь им. В.И. Ленина, площадь им. И.В. Мичурина)</w:t>
            </w:r>
          </w:p>
        </w:tc>
      </w:tr>
      <w:tr w:rsidR="00A035AE" w:rsidRPr="00EA07BF" w:rsidTr="00775D05">
        <w:trPr>
          <w:trHeight w:val="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:00 - 23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Большой праздничный концерт</w:t>
            </w:r>
          </w:p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  <w:t>(Площадь имени И.В. Мичурина)</w:t>
            </w:r>
          </w:p>
        </w:tc>
      </w:tr>
      <w:tr w:rsidR="00A035AE" w:rsidRPr="00EA07BF" w:rsidTr="00775D05">
        <w:trPr>
          <w:trHeight w:val="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раздничный фейерверк</w:t>
            </w:r>
          </w:p>
          <w:p w:rsidR="00A035AE" w:rsidRDefault="00A035A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  <w:t>(Площадь имени И.В. Мичурина)</w:t>
            </w:r>
          </w:p>
        </w:tc>
      </w:tr>
    </w:tbl>
    <w:p w:rsidR="003E50BA" w:rsidRPr="00EA07BF" w:rsidRDefault="003E50BA" w:rsidP="003E50BA">
      <w:pPr>
        <w:spacing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CD7DD9" w:rsidRDefault="00CD7DD9" w:rsidP="00CD7DD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</w:pPr>
      <w:r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>3</w:t>
      </w:r>
      <w:r w:rsidRPr="00EA07BF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ru-RU"/>
        </w:rPr>
        <w:t xml:space="preserve"> СЕНТЯБРЯ 2018 г.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3750"/>
      </w:tblGrid>
      <w:tr w:rsidR="00CD7DD9" w:rsidRPr="00EA07BF" w:rsidTr="00254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D9" w:rsidRPr="00EA07BF" w:rsidRDefault="00CD7DD9" w:rsidP="002541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07B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D9" w:rsidRPr="00EA07BF" w:rsidRDefault="00CD7DD9" w:rsidP="002541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D7DD9" w:rsidRPr="00EA07BF" w:rsidTr="00254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D9" w:rsidRPr="00EA07BF" w:rsidRDefault="00CD7DD9" w:rsidP="00CD7DD9">
            <w:pPr>
              <w:widowControl w:val="0"/>
              <w:autoSpaceDE w:val="0"/>
              <w:snapToGrid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09:00 - 1</w:t>
            </w: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6</w:t>
            </w:r>
            <w:r w:rsidRPr="00EA07BF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D9" w:rsidRPr="00EA07BF" w:rsidRDefault="00CD7DD9" w:rsidP="00CD7DD9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ar-SA"/>
              </w:rPr>
              <w:t>Работа выставки-ярмарки</w:t>
            </w:r>
          </w:p>
          <w:p w:rsidR="00CD7DD9" w:rsidRPr="00EA07BF" w:rsidRDefault="00CD7DD9" w:rsidP="00CD7DD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</w:pPr>
            <w:r w:rsidRPr="00EA07BF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lang w:eastAsia="ar-SA"/>
              </w:rPr>
              <w:t>(Сквер по ул. Советской, площадь им. В.И. Ленина, площадь им. И.В. Мичурина)</w:t>
            </w:r>
          </w:p>
        </w:tc>
      </w:tr>
      <w:tr w:rsidR="00CD7DD9" w:rsidRPr="00EA07BF" w:rsidTr="002541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D9" w:rsidRPr="00CD7DD9" w:rsidRDefault="00CD7DD9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DD9">
              <w:rPr>
                <w:rFonts w:ascii="Times New Roman" w:hAnsi="Times New Roman"/>
                <w:sz w:val="24"/>
                <w:szCs w:val="24"/>
              </w:rPr>
              <w:t>10:00 – 16:00</w:t>
            </w:r>
          </w:p>
          <w:p w:rsidR="00CD7DD9" w:rsidRPr="00CD7DD9" w:rsidRDefault="00CD7DD9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D9" w:rsidRDefault="00CD7DD9" w:rsidP="00CD7D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DD9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города Мичуринска по уличному баскетболу (стритбол) </w:t>
            </w:r>
          </w:p>
          <w:p w:rsidR="00CD7DD9" w:rsidRPr="00CD7DD9" w:rsidRDefault="00CD7DD9" w:rsidP="00CD7DD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>(Площадь имени И.В. Мичурина)</w:t>
            </w:r>
          </w:p>
        </w:tc>
      </w:tr>
      <w:tr w:rsidR="00CD7DD9" w:rsidRPr="00EA07BF" w:rsidTr="0025419C">
        <w:trPr>
          <w:trHeight w:val="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D9" w:rsidRPr="00CD7DD9" w:rsidRDefault="00CD7DD9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DD9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  <w:p w:rsidR="00CD7DD9" w:rsidRPr="00CD7DD9" w:rsidRDefault="00CD7DD9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D9" w:rsidRDefault="00CD7DD9" w:rsidP="00CD7D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DD9">
              <w:rPr>
                <w:rFonts w:ascii="Times New Roman" w:hAnsi="Times New Roman"/>
                <w:b/>
                <w:sz w:val="24"/>
                <w:szCs w:val="24"/>
              </w:rPr>
              <w:t>Показательные выступления скейтбордистов</w:t>
            </w:r>
            <w:r w:rsidRPr="00CD7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D9" w:rsidRPr="00D4219B" w:rsidRDefault="00CD7DD9" w:rsidP="00CD7D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19B">
              <w:rPr>
                <w:rFonts w:ascii="Times New Roman" w:hAnsi="Times New Roman"/>
                <w:i/>
                <w:sz w:val="24"/>
                <w:szCs w:val="24"/>
              </w:rPr>
              <w:t>(Скейт-парк «Клетка» муниципального бюджетного учреждения культуры «Парк культуры и отдыха»)</w:t>
            </w:r>
          </w:p>
        </w:tc>
      </w:tr>
      <w:tr w:rsidR="00D4219B" w:rsidRPr="00EA07BF" w:rsidTr="0025419C">
        <w:trPr>
          <w:trHeight w:val="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19B" w:rsidRPr="00CD7DD9" w:rsidRDefault="00D4219B" w:rsidP="00D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7DD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9B" w:rsidRPr="00D4219B" w:rsidRDefault="00D4219B" w:rsidP="00D42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9B">
              <w:rPr>
                <w:rFonts w:ascii="Times New Roman" w:hAnsi="Times New Roman"/>
                <w:b/>
                <w:sz w:val="24"/>
                <w:szCs w:val="24"/>
              </w:rPr>
              <w:t xml:space="preserve">Флешмоб «Мы вместе» </w:t>
            </w:r>
          </w:p>
          <w:p w:rsidR="00D4219B" w:rsidRPr="00D4219B" w:rsidRDefault="00D4219B" w:rsidP="00D421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19B">
              <w:rPr>
                <w:rFonts w:ascii="Times New Roman" w:hAnsi="Times New Roman"/>
                <w:i/>
                <w:sz w:val="24"/>
                <w:szCs w:val="24"/>
              </w:rPr>
              <w:t>(Площадь имени И.В. Мичурина)</w:t>
            </w:r>
          </w:p>
        </w:tc>
      </w:tr>
      <w:tr w:rsidR="00CD7DD9" w:rsidRPr="00EA07BF" w:rsidTr="0025419C">
        <w:trPr>
          <w:trHeight w:val="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D9" w:rsidRPr="00CD7DD9" w:rsidRDefault="00D4219B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  <w:p w:rsidR="00CD7DD9" w:rsidRPr="00CD7DD9" w:rsidRDefault="00CD7DD9" w:rsidP="0025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D9" w:rsidRDefault="00CD7DD9" w:rsidP="00CD7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DD9">
              <w:rPr>
                <w:rFonts w:ascii="Times New Roman" w:hAnsi="Times New Roman"/>
                <w:b/>
                <w:sz w:val="24"/>
                <w:szCs w:val="24"/>
              </w:rPr>
              <w:t>Велопробег «</w:t>
            </w:r>
            <w:proofErr w:type="spellStart"/>
            <w:r w:rsidRPr="00CD7DD9">
              <w:rPr>
                <w:rFonts w:ascii="Times New Roman" w:hAnsi="Times New Roman"/>
                <w:b/>
                <w:sz w:val="24"/>
                <w:szCs w:val="24"/>
              </w:rPr>
              <w:t>ВелоГород</w:t>
            </w:r>
            <w:proofErr w:type="spellEnd"/>
            <w:r w:rsidRPr="00CD7DD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D46B9" w:rsidRDefault="00CD7DD9" w:rsidP="00D754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>(Площадь имени И.В. Мичурина - ул.Интернациональная, ул.</w:t>
            </w:r>
            <w:r w:rsidR="00D7542B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>, ул.</w:t>
            </w:r>
            <w:r w:rsidR="00D7542B">
              <w:rPr>
                <w:rFonts w:ascii="Times New Roman" w:hAnsi="Times New Roman"/>
                <w:i/>
                <w:sz w:val="24"/>
                <w:szCs w:val="24"/>
              </w:rPr>
              <w:t>Марата</w:t>
            </w: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>, ул.К</w:t>
            </w:r>
            <w:r w:rsidR="00D7542B">
              <w:rPr>
                <w:rFonts w:ascii="Times New Roman" w:hAnsi="Times New Roman"/>
                <w:i/>
                <w:sz w:val="24"/>
                <w:szCs w:val="24"/>
              </w:rPr>
              <w:t>арла Маркса</w:t>
            </w: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D7DD9" w:rsidRPr="002D6E5D" w:rsidRDefault="00CD7DD9" w:rsidP="00D754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DD9">
              <w:rPr>
                <w:rFonts w:ascii="Times New Roman" w:hAnsi="Times New Roman"/>
                <w:i/>
                <w:sz w:val="24"/>
                <w:szCs w:val="24"/>
              </w:rPr>
              <w:t>площадь имени И.В.Мичурина)</w:t>
            </w:r>
          </w:p>
        </w:tc>
      </w:tr>
    </w:tbl>
    <w:p w:rsidR="003E50BA" w:rsidRDefault="003E50BA" w:rsidP="002D6E5D">
      <w:pPr>
        <w:spacing w:after="0"/>
      </w:pPr>
    </w:p>
    <w:p w:rsidR="002872AB" w:rsidRPr="002872AB" w:rsidRDefault="002872AB" w:rsidP="002D6E5D">
      <w:pPr>
        <w:spacing w:after="0"/>
      </w:pPr>
      <w:r>
        <w:t>КОНТАКТНЫЕ ДАННЫЕ: В Г. МИЧУРИНСК ПО ОРГАНИЗАЦИОННЫМ ВОПРОСАМ 8 (47545) 5-32-92; 8 (47545) 5-30-37; ПО ВОПРОСАМ РАЗМЕЩЕНИЯ: 8 (47545) 5-10-</w:t>
      </w:r>
      <w:proofErr w:type="gramStart"/>
      <w:r>
        <w:t>46;  АДРЕС</w:t>
      </w:r>
      <w:proofErr w:type="gramEnd"/>
      <w:r>
        <w:t xml:space="preserve"> ЭЛЕКТРОННОЙ ПОЧТЫ: </w:t>
      </w:r>
      <w:proofErr w:type="spellStart"/>
      <w:r>
        <w:rPr>
          <w:lang w:val="en-US"/>
        </w:rPr>
        <w:t>densad</w:t>
      </w:r>
      <w:proofErr w:type="spellEnd"/>
      <w:r w:rsidRPr="002872AB">
        <w:t>2018@</w:t>
      </w:r>
      <w:r>
        <w:rPr>
          <w:lang w:val="en-US"/>
        </w:rPr>
        <w:t>mail</w:t>
      </w:r>
      <w:r w:rsidRPr="002872AB">
        <w:t>.</w:t>
      </w:r>
      <w:r>
        <w:rPr>
          <w:lang w:val="en-US"/>
        </w:rPr>
        <w:t>ru</w:t>
      </w:r>
      <w:bookmarkStart w:id="0" w:name="_GoBack"/>
      <w:bookmarkEnd w:id="0"/>
    </w:p>
    <w:sectPr w:rsidR="002872AB" w:rsidRPr="002872AB" w:rsidSect="003D17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7198"/>
    <w:multiLevelType w:val="hybridMultilevel"/>
    <w:tmpl w:val="439A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CE6"/>
    <w:rsid w:val="00005FB5"/>
    <w:rsid w:val="00014FD3"/>
    <w:rsid w:val="00033FAA"/>
    <w:rsid w:val="000841EC"/>
    <w:rsid w:val="000A0B79"/>
    <w:rsid w:val="000B537D"/>
    <w:rsid w:val="000D6EE3"/>
    <w:rsid w:val="000F43D3"/>
    <w:rsid w:val="0017582E"/>
    <w:rsid w:val="00195320"/>
    <w:rsid w:val="001B632E"/>
    <w:rsid w:val="001D4624"/>
    <w:rsid w:val="00204064"/>
    <w:rsid w:val="00254CC5"/>
    <w:rsid w:val="0026569F"/>
    <w:rsid w:val="002872AB"/>
    <w:rsid w:val="002C09B7"/>
    <w:rsid w:val="002D6E5D"/>
    <w:rsid w:val="002F53B1"/>
    <w:rsid w:val="00307D63"/>
    <w:rsid w:val="003B41C6"/>
    <w:rsid w:val="003D1743"/>
    <w:rsid w:val="003E50BA"/>
    <w:rsid w:val="004057B3"/>
    <w:rsid w:val="00433930"/>
    <w:rsid w:val="00446A33"/>
    <w:rsid w:val="00450455"/>
    <w:rsid w:val="0046041B"/>
    <w:rsid w:val="004A6A23"/>
    <w:rsid w:val="004A743F"/>
    <w:rsid w:val="004F7036"/>
    <w:rsid w:val="004F7568"/>
    <w:rsid w:val="00504B5D"/>
    <w:rsid w:val="00545156"/>
    <w:rsid w:val="005B23B4"/>
    <w:rsid w:val="005F3E9C"/>
    <w:rsid w:val="00680F9D"/>
    <w:rsid w:val="006839BA"/>
    <w:rsid w:val="006A6AB7"/>
    <w:rsid w:val="006B25A5"/>
    <w:rsid w:val="006F522A"/>
    <w:rsid w:val="007024EB"/>
    <w:rsid w:val="00742679"/>
    <w:rsid w:val="007631B1"/>
    <w:rsid w:val="00775D05"/>
    <w:rsid w:val="00782604"/>
    <w:rsid w:val="00785082"/>
    <w:rsid w:val="00787712"/>
    <w:rsid w:val="007A5533"/>
    <w:rsid w:val="007B7AA6"/>
    <w:rsid w:val="007C36F0"/>
    <w:rsid w:val="007F35F7"/>
    <w:rsid w:val="00815EA2"/>
    <w:rsid w:val="00825446"/>
    <w:rsid w:val="008708ED"/>
    <w:rsid w:val="008C79E4"/>
    <w:rsid w:val="009316E5"/>
    <w:rsid w:val="00983367"/>
    <w:rsid w:val="009B3368"/>
    <w:rsid w:val="009C1A33"/>
    <w:rsid w:val="009C711F"/>
    <w:rsid w:val="009E7EE4"/>
    <w:rsid w:val="00A035AE"/>
    <w:rsid w:val="00A70F48"/>
    <w:rsid w:val="00AF30F6"/>
    <w:rsid w:val="00B00F3B"/>
    <w:rsid w:val="00B10653"/>
    <w:rsid w:val="00B2778F"/>
    <w:rsid w:val="00B70DCA"/>
    <w:rsid w:val="00BA2D5B"/>
    <w:rsid w:val="00BA5477"/>
    <w:rsid w:val="00BC2619"/>
    <w:rsid w:val="00BE7E94"/>
    <w:rsid w:val="00BF73F9"/>
    <w:rsid w:val="00C44C74"/>
    <w:rsid w:val="00C528D5"/>
    <w:rsid w:val="00C8100B"/>
    <w:rsid w:val="00CA2D4E"/>
    <w:rsid w:val="00CD46B9"/>
    <w:rsid w:val="00CD7DD9"/>
    <w:rsid w:val="00CE193F"/>
    <w:rsid w:val="00CF338E"/>
    <w:rsid w:val="00D06B1D"/>
    <w:rsid w:val="00D35E95"/>
    <w:rsid w:val="00D4219B"/>
    <w:rsid w:val="00D5542F"/>
    <w:rsid w:val="00D7542B"/>
    <w:rsid w:val="00D76653"/>
    <w:rsid w:val="00DA5BF5"/>
    <w:rsid w:val="00E80AF3"/>
    <w:rsid w:val="00EA07BF"/>
    <w:rsid w:val="00EA3466"/>
    <w:rsid w:val="00EB17CB"/>
    <w:rsid w:val="00EB5DF8"/>
    <w:rsid w:val="00F05326"/>
    <w:rsid w:val="00F20787"/>
    <w:rsid w:val="00F22AB5"/>
    <w:rsid w:val="00F3277D"/>
    <w:rsid w:val="00F351A6"/>
    <w:rsid w:val="00F7075D"/>
    <w:rsid w:val="00FC2B98"/>
    <w:rsid w:val="00FC3273"/>
    <w:rsid w:val="00FF0E2D"/>
    <w:rsid w:val="00FF47CA"/>
    <w:rsid w:val="00FF5BD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7DF3"/>
  <w15:docId w15:val="{7812349A-3661-431C-8785-B90CBA82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9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F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0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EA3466"/>
  </w:style>
  <w:style w:type="character" w:customStyle="1" w:styleId="mail-message-map-nobreak">
    <w:name w:val="mail-message-map-nobreak"/>
    <w:basedOn w:val="a0"/>
    <w:rsid w:val="00EA3466"/>
  </w:style>
  <w:style w:type="paragraph" w:customStyle="1" w:styleId="TableParagraph">
    <w:name w:val="Table Paragraph"/>
    <w:basedOn w:val="a"/>
    <w:uiPriority w:val="1"/>
    <w:qFormat/>
    <w:rsid w:val="00B70D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70F8-BBE3-49E5-988E-EC8EC9C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1</dc:creator>
  <cp:lastModifiedBy>Катерина Девиденко</cp:lastModifiedBy>
  <cp:revision>93</cp:revision>
  <cp:lastPrinted>2018-09-12T06:13:00Z</cp:lastPrinted>
  <dcterms:created xsi:type="dcterms:W3CDTF">2018-07-27T05:48:00Z</dcterms:created>
  <dcterms:modified xsi:type="dcterms:W3CDTF">2018-09-17T07:35:00Z</dcterms:modified>
</cp:coreProperties>
</file>